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14:paraId="64564876" w14:textId="77777777"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5D26B0B4" w14:textId="77777777"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3055E16D" w14:textId="77777777"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p w14:paraId="69B5EBFC" w14:textId="14636A3F" w:rsidR="000A2233" w:rsidRDefault="00A03568" w:rsidP="000A2233">
          <w:pPr>
            <w:pStyle w:val="a5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 w:hint="eastAsia"/>
                <w:b/>
                <w:caps/>
                <w:sz w:val="84"/>
                <w:szCs w:val="84"/>
              </w:rPr>
              <w:alias w:val="标题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03DC7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加</w:t>
              </w:r>
              <w:r w:rsidR="00F26B09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课</w:t>
              </w:r>
            </w:sdtContent>
          </w:sdt>
          <w:r w:rsidR="00F26B09"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t>申请</w:t>
          </w:r>
        </w:p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2B1724" w14:textId="77777777"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14:paraId="27236578" w14:textId="0C84BC5B"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B1700C">
            <w:rPr>
              <w:rFonts w:hint="eastAsia"/>
              <w:b/>
              <w:sz w:val="32"/>
            </w:rPr>
            <w:t>学生/教学单位</w:t>
          </w:r>
          <w:r w:rsidR="00C22931">
            <w:rPr>
              <w:rFonts w:hint="eastAsia"/>
              <w:b/>
              <w:sz w:val="32"/>
            </w:rPr>
            <w:t>/教务</w:t>
          </w:r>
          <w:r w:rsidRPr="007E14FD">
            <w:rPr>
              <w:b/>
              <w:sz w:val="32"/>
            </w:rPr>
            <w:t>）</w:t>
          </w:r>
        </w:p>
        <w:p w14:paraId="13F87894" w14:textId="77777777" w:rsidR="000A2233" w:rsidRPr="009D6440" w:rsidRDefault="000A2233" w:rsidP="000A2233">
          <w:pPr>
            <w:widowControl/>
            <w:jc w:val="left"/>
            <w:rPr>
              <w:rFonts w:ascii="宋体" w:hAnsi="宋体"/>
            </w:rPr>
          </w:pPr>
          <w:r w:rsidRPr="009D6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E594E" wp14:editId="6794DC6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789</wp:posOffset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7" w:displacedByCustomXml="next"/>
                              <w:bookmarkStart w:id="1" w:name="OLE_LINK6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783466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F9434F" w14:textId="6098F283" w:rsidR="00DC3B80" w:rsidRPr="005013F3" w:rsidRDefault="002B3BE1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4-26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0C97DA5C" w14:textId="77777777" w:rsidR="00DC3B80" w:rsidRPr="005013F3" w:rsidRDefault="00DC3B80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5564395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783466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F9434F" w14:textId="6098F283" w:rsidR="00DC3B80" w:rsidRPr="005013F3" w:rsidRDefault="002B3BE1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4-26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0C97DA5C" w14:textId="77777777" w:rsidR="00DC3B80" w:rsidRPr="005013F3" w:rsidRDefault="00DC3B80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5564395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6440">
            <w:rPr>
              <w:rFonts w:ascii="宋体" w:hAnsi="宋体"/>
            </w:rPr>
            <w:br w:type="page"/>
          </w:r>
        </w:p>
      </w:sdtContent>
    </w:sdt>
    <w:p w14:paraId="4C90AF2E" w14:textId="77777777" w:rsidR="00DB7E17" w:rsidRDefault="00DB7E17" w:rsidP="00085F58">
      <w:pPr>
        <w:pStyle w:val="1"/>
        <w:jc w:val="center"/>
        <w:sectPr w:rsidR="00DB7E17" w:rsidSect="00724F3D">
          <w:head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0459"/>
      <w:bookmarkStart w:id="3" w:name="_Toc491855604"/>
      <w:bookmarkStart w:id="4" w:name="_Toc492316258"/>
    </w:p>
    <w:p w14:paraId="659D4795" w14:textId="77777777" w:rsidR="004C16E7" w:rsidRDefault="004C16E7" w:rsidP="00085F58">
      <w:pPr>
        <w:pStyle w:val="1"/>
        <w:jc w:val="center"/>
      </w:pPr>
      <w:bookmarkStart w:id="5" w:name="_Toc508787826"/>
      <w:bookmarkStart w:id="6" w:name="_Toc1980751"/>
      <w:bookmarkStart w:id="7" w:name="_Toc1985331"/>
      <w:bookmarkStart w:id="8" w:name="_Toc7340706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  <w:bookmarkEnd w:id="8"/>
    </w:p>
    <w:p w14:paraId="0EE4F0D5" w14:textId="35296DF7" w:rsidR="00DA1373" w:rsidRDefault="00751013">
      <w:pPr>
        <w:pStyle w:val="10"/>
        <w:rPr>
          <w:noProof/>
        </w:rPr>
      </w:pPr>
      <w:r w:rsidRPr="00083BDB">
        <w:rPr>
          <w:rFonts w:ascii="宋体" w:eastAsia="宋体" w:hAnsi="宋体"/>
          <w:sz w:val="28"/>
          <w:szCs w:val="28"/>
        </w:rPr>
        <w:fldChar w:fldCharType="begin"/>
      </w:r>
      <w:r w:rsidRPr="00083BDB">
        <w:rPr>
          <w:rFonts w:ascii="宋体" w:eastAsia="宋体" w:hAnsi="宋体"/>
          <w:sz w:val="28"/>
          <w:szCs w:val="28"/>
        </w:rPr>
        <w:instrText xml:space="preserve"> TOC \o "1-3" \h \z \u </w:instrText>
      </w:r>
      <w:r w:rsidRPr="00083BDB">
        <w:rPr>
          <w:rFonts w:ascii="宋体" w:eastAsia="宋体" w:hAnsi="宋体"/>
          <w:sz w:val="28"/>
          <w:szCs w:val="28"/>
        </w:rPr>
        <w:fldChar w:fldCharType="separate"/>
      </w:r>
      <w:hyperlink w:anchor="_Toc7340706" w:history="1">
        <w:r w:rsidR="00DA1373" w:rsidRPr="00D47EC4">
          <w:rPr>
            <w:rStyle w:val="a9"/>
            <w:rFonts w:hint="eastAsia"/>
            <w:noProof/>
          </w:rPr>
          <w:t>目</w:t>
        </w:r>
        <w:r w:rsidR="00DA1373" w:rsidRPr="00D47EC4">
          <w:rPr>
            <w:rStyle w:val="a9"/>
            <w:noProof/>
          </w:rPr>
          <w:t xml:space="preserve"> </w:t>
        </w:r>
        <w:r w:rsidR="00DA1373" w:rsidRPr="00D47EC4">
          <w:rPr>
            <w:rStyle w:val="a9"/>
            <w:rFonts w:hint="eastAsia"/>
            <w:noProof/>
          </w:rPr>
          <w:t>录</w:t>
        </w:r>
        <w:r w:rsidR="00DA1373">
          <w:rPr>
            <w:noProof/>
            <w:webHidden/>
          </w:rPr>
          <w:tab/>
        </w:r>
      </w:hyperlink>
    </w:p>
    <w:p w14:paraId="7FF7C197" w14:textId="116C620B" w:rsidR="00DA1373" w:rsidRDefault="00DA1373">
      <w:pPr>
        <w:pStyle w:val="10"/>
        <w:rPr>
          <w:noProof/>
        </w:rPr>
      </w:pPr>
      <w:hyperlink w:anchor="_Toc7340707" w:history="1">
        <w:r w:rsidRPr="00D47EC4">
          <w:rPr>
            <w:rStyle w:val="a9"/>
            <w:rFonts w:hint="eastAsia"/>
            <w:noProof/>
          </w:rPr>
          <w:t>流程</w:t>
        </w:r>
        <w:r>
          <w:rPr>
            <w:noProof/>
            <w:webHidden/>
          </w:rPr>
          <w:tab/>
        </w:r>
      </w:hyperlink>
    </w:p>
    <w:p w14:paraId="5ECAB01F" w14:textId="77777777" w:rsidR="00DA1373" w:rsidRDefault="00DA1373">
      <w:pPr>
        <w:pStyle w:val="10"/>
        <w:rPr>
          <w:noProof/>
        </w:rPr>
      </w:pPr>
      <w:hyperlink w:anchor="_Toc7340708" w:history="1">
        <w:r w:rsidRPr="00D47EC4">
          <w:rPr>
            <w:rStyle w:val="a9"/>
            <w:rFonts w:hint="eastAsia"/>
            <w:noProof/>
          </w:rPr>
          <w:t>一、</w:t>
        </w:r>
        <w:r>
          <w:rPr>
            <w:noProof/>
          </w:rPr>
          <w:tab/>
        </w:r>
        <w:r w:rsidRPr="00D47EC4">
          <w:rPr>
            <w:rStyle w:val="a9"/>
            <w:rFonts w:hint="eastAsia"/>
            <w:noProof/>
          </w:rPr>
          <w:t>教务设置加选批次开放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D36F41" w14:textId="77777777" w:rsidR="00DA1373" w:rsidRDefault="00DA1373">
      <w:pPr>
        <w:pStyle w:val="10"/>
        <w:rPr>
          <w:noProof/>
        </w:rPr>
      </w:pPr>
      <w:hyperlink w:anchor="_Toc7340709" w:history="1">
        <w:r w:rsidRPr="00D47EC4">
          <w:rPr>
            <w:rStyle w:val="a9"/>
            <w:rFonts w:hint="eastAsia"/>
            <w:noProof/>
          </w:rPr>
          <w:t>二、</w:t>
        </w:r>
        <w:r>
          <w:rPr>
            <w:noProof/>
          </w:rPr>
          <w:tab/>
        </w:r>
        <w:r w:rsidRPr="00D47EC4">
          <w:rPr>
            <w:rStyle w:val="a9"/>
            <w:rFonts w:hint="eastAsia"/>
            <w:noProof/>
          </w:rPr>
          <w:t>学生加选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5FC9DB" w14:textId="77777777" w:rsidR="00DA1373" w:rsidRDefault="00DA1373">
      <w:pPr>
        <w:pStyle w:val="20"/>
        <w:tabs>
          <w:tab w:val="right" w:leader="dot" w:pos="8296"/>
        </w:tabs>
        <w:rPr>
          <w:noProof/>
        </w:rPr>
      </w:pPr>
      <w:hyperlink w:anchor="_Toc7340710" w:history="1">
        <w:r w:rsidRPr="00D47EC4">
          <w:rPr>
            <w:rStyle w:val="a9"/>
            <w:rFonts w:hint="eastAsia"/>
            <w:noProof/>
          </w:rPr>
          <w:t>1、 操作入口</w:t>
        </w:r>
        <w:bookmarkStart w:id="9" w:name="_GoBack"/>
        <w:bookmarkEnd w:id="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CFCE11" w14:textId="77777777" w:rsidR="00DA1373" w:rsidRDefault="00DA1373">
      <w:pPr>
        <w:pStyle w:val="20"/>
        <w:tabs>
          <w:tab w:val="right" w:leader="dot" w:pos="8296"/>
        </w:tabs>
        <w:rPr>
          <w:noProof/>
        </w:rPr>
      </w:pPr>
      <w:hyperlink w:anchor="_Toc7340711" w:history="1">
        <w:r w:rsidRPr="00D47EC4">
          <w:rPr>
            <w:rStyle w:val="a9"/>
            <w:rFonts w:hint="eastAsia"/>
            <w:noProof/>
          </w:rPr>
          <w:t>2、 加选申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15783" w14:textId="77777777" w:rsidR="00DA1373" w:rsidRDefault="00DA1373">
      <w:pPr>
        <w:pStyle w:val="20"/>
        <w:tabs>
          <w:tab w:val="right" w:leader="dot" w:pos="8296"/>
        </w:tabs>
        <w:rPr>
          <w:noProof/>
        </w:rPr>
      </w:pPr>
      <w:hyperlink w:anchor="_Toc7340712" w:history="1">
        <w:r w:rsidRPr="00D47EC4">
          <w:rPr>
            <w:rStyle w:val="a9"/>
            <w:rFonts w:hint="eastAsia"/>
            <w:noProof/>
          </w:rPr>
          <w:t>3、 撤回加选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727A9" w14:textId="77777777" w:rsidR="00DA1373" w:rsidRDefault="00DA1373">
      <w:pPr>
        <w:pStyle w:val="10"/>
        <w:rPr>
          <w:noProof/>
        </w:rPr>
      </w:pPr>
      <w:hyperlink w:anchor="_Toc7340713" w:history="1">
        <w:r w:rsidRPr="00D47EC4">
          <w:rPr>
            <w:rStyle w:val="a9"/>
            <w:rFonts w:hint="eastAsia"/>
            <w:noProof/>
          </w:rPr>
          <w:t>三、</w:t>
        </w:r>
        <w:r>
          <w:rPr>
            <w:noProof/>
          </w:rPr>
          <w:tab/>
        </w:r>
        <w:r w:rsidRPr="00D47EC4">
          <w:rPr>
            <w:rStyle w:val="a9"/>
            <w:rFonts w:hint="eastAsia"/>
            <w:noProof/>
          </w:rPr>
          <w:t>教学单位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8A34C" w14:textId="77777777" w:rsidR="00E71010" w:rsidRPr="008F456A" w:rsidRDefault="00751013" w:rsidP="00F973D6">
      <w:pPr>
        <w:jc w:val="left"/>
        <w:rPr>
          <w:sz w:val="28"/>
          <w:szCs w:val="28"/>
        </w:rPr>
      </w:pPr>
      <w:r w:rsidRPr="00083BDB">
        <w:rPr>
          <w:rFonts w:ascii="宋体" w:eastAsia="宋体" w:hAnsi="宋体"/>
          <w:sz w:val="28"/>
          <w:szCs w:val="28"/>
        </w:rPr>
        <w:fldChar w:fldCharType="end"/>
      </w:r>
    </w:p>
    <w:p w14:paraId="379D56DA" w14:textId="77777777" w:rsidR="00611C20" w:rsidRDefault="00611C20"/>
    <w:p w14:paraId="2A19C489" w14:textId="77777777" w:rsidR="00611C20" w:rsidRDefault="00611C20"/>
    <w:p w14:paraId="376E56D5" w14:textId="77777777" w:rsidR="0006726E" w:rsidRDefault="0006726E">
      <w:pPr>
        <w:sectPr w:rsidR="0006726E" w:rsidSect="008170D8"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38B5A77" w14:textId="0DD0F4E8" w:rsidR="008F7AB1" w:rsidRDefault="00015896" w:rsidP="00972EEF">
      <w:pPr>
        <w:pStyle w:val="1"/>
        <w:spacing w:before="0" w:after="0"/>
        <w:ind w:left="425"/>
        <w:rPr>
          <w:sz w:val="32"/>
        </w:rPr>
      </w:pPr>
      <w:bookmarkStart w:id="10" w:name="_Toc7340707"/>
      <w:r>
        <w:rPr>
          <w:sz w:val="32"/>
        </w:rPr>
        <w:lastRenderedPageBreak/>
        <w:t>流程</w:t>
      </w:r>
      <w:bookmarkEnd w:id="10"/>
    </w:p>
    <w:p w14:paraId="6ECBFCDC" w14:textId="55F7DE50" w:rsidR="00014B88" w:rsidRDefault="00456736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14F32519" wp14:editId="7B70CF1A">
                <wp:extent cx="5596128" cy="665683"/>
                <wp:effectExtent l="0" t="0" r="508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622237" y="175907"/>
                            <a:ext cx="132065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46352" w14:textId="1A4A57C5" w:rsidR="00667955" w:rsidRDefault="00724F30" w:rsidP="0066795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学生加选申请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367690" y="17643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D46A1" w14:textId="31C601F2" w:rsidR="00667955" w:rsidRDefault="00724F30" w:rsidP="0066795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学单位</w:t>
                              </w:r>
                              <w:r w:rsidR="003324E7"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835" y="176023"/>
                            <a:ext cx="2086464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4B40D" w14:textId="458BBB03" w:rsidR="001921C5" w:rsidRDefault="00724F30" w:rsidP="001921C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设置加选批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开放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  <a:endCxn id="50" idx="1"/>
                        </wps:cNvCnPr>
                        <wps:spPr>
                          <a:xfrm flipV="1">
                            <a:off x="2165299" y="339687"/>
                            <a:ext cx="456938" cy="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  <a:endCxn id="51" idx="1"/>
                        </wps:cNvCnPr>
                        <wps:spPr>
                          <a:xfrm>
                            <a:off x="3942893" y="339687"/>
                            <a:ext cx="424797" cy="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7" editas="canvas" style="width:440.65pt;height:52.4pt;mso-position-horizontal-relative:char;mso-position-vertical-relative:line" coordsize="55956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956;height:6654;visibility:visible;mso-wrap-style:square">
                  <v:fill o:detectmouseclick="t"/>
                  <v:path o:connecttype="none"/>
                </v:shape>
                <v:rect id="矩形 50" o:spid="_x0000_s1029" style="position:absolute;left:26222;top:1759;width:1320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4472c4 [3204]" strokecolor="#1f3763 [1604]" strokeweight="1pt">
                  <v:textbox>
                    <w:txbxContent>
                      <w:p w14:paraId="60D46352" w14:textId="1A4A57C5" w:rsidR="00667955" w:rsidRDefault="00724F30" w:rsidP="0066795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学生加选申请</w:t>
                        </w:r>
                        <w:proofErr w:type="gramEnd"/>
                      </w:p>
                    </w:txbxContent>
                  </v:textbox>
                </v:rect>
                <v:rect id="矩形 51" o:spid="_x0000_s1030" style="position:absolute;left:43676;top:1764;width:11938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4472c4 [3204]" strokecolor="#1f3763 [1604]" strokeweight="1pt">
                  <v:textbox>
                    <w:txbxContent>
                      <w:p w14:paraId="77BD46A1" w14:textId="31C601F2" w:rsidR="00667955" w:rsidRDefault="00724F30" w:rsidP="0066795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学单位</w:t>
                        </w:r>
                        <w:r w:rsidR="003324E7"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rect id="矩形 53" o:spid="_x0000_s1031" style="position:absolute;left:788;top:1760;width:2086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4472c4 [3204]" strokecolor="#1f3763 [1604]" strokeweight="1pt">
                  <v:textbox>
                    <w:txbxContent>
                      <w:p w14:paraId="0794B40D" w14:textId="458BBB03" w:rsidR="001921C5" w:rsidRDefault="00724F30" w:rsidP="001921C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设置加选批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开放时间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5" o:spid="_x0000_s1032" type="#_x0000_t32" style="position:absolute;left:21652;top:3396;width:4570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4472c4 [3204]" strokeweight=".5pt">
                  <v:stroke endarrow="block" joinstyle="miter"/>
                </v:shape>
                <v:shape id="直接箭头连接符 56" o:spid="_x0000_s1033" type="#_x0000_t32" style="position:absolute;left:39428;top:3396;width:424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2B06F39" w14:textId="77777777" w:rsidR="00734CEF" w:rsidRPr="00F40BFD" w:rsidRDefault="00734CEF" w:rsidP="00014B88">
      <w:pPr>
        <w:spacing w:line="300" w:lineRule="auto"/>
        <w:rPr>
          <w:rFonts w:ascii="Times New Roman" w:eastAsia="宋体" w:hAnsi="Times New Roman"/>
          <w:b/>
          <w:sz w:val="24"/>
          <w:szCs w:val="24"/>
        </w:rPr>
      </w:pPr>
      <w:r w:rsidRPr="00F40BFD">
        <w:rPr>
          <w:rFonts w:ascii="Times New Roman" w:eastAsia="宋体" w:hAnsi="Times New Roman" w:hint="eastAsia"/>
          <w:b/>
          <w:sz w:val="24"/>
          <w:szCs w:val="24"/>
        </w:rPr>
        <w:t>流程</w:t>
      </w:r>
      <w:r w:rsidRPr="00F40BFD">
        <w:rPr>
          <w:rFonts w:ascii="Times New Roman" w:eastAsia="宋体" w:hAnsi="Times New Roman"/>
          <w:b/>
          <w:sz w:val="24"/>
          <w:szCs w:val="24"/>
        </w:rPr>
        <w:t>说明：</w:t>
      </w:r>
    </w:p>
    <w:p w14:paraId="65A79560" w14:textId="6A2A7CB6" w:rsidR="000876C2" w:rsidRPr="007D3C38" w:rsidRDefault="003324E7" w:rsidP="007D3C38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教务部设置选课后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学生加选的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批次开放时间</w:t>
      </w:r>
      <w:r w:rsidR="007D3C38">
        <w:rPr>
          <w:rFonts w:ascii="Times New Roman" w:eastAsia="宋体" w:hAnsi="Times New Roman" w:hint="eastAsia"/>
          <w:sz w:val="24"/>
          <w:szCs w:val="24"/>
        </w:rPr>
        <w:t>。</w:t>
      </w:r>
    </w:p>
    <w:p w14:paraId="691A8280" w14:textId="65BCB410" w:rsidR="000876C2" w:rsidRDefault="003324E7" w:rsidP="00F40BFD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学生针对开放的批次进行加课申请，超过教学班上限</w:t>
      </w:r>
      <w:r>
        <w:rPr>
          <w:rFonts w:ascii="Times New Roman" w:eastAsia="宋体" w:hAnsi="Times New Roman" w:hint="eastAsia"/>
          <w:sz w:val="24"/>
          <w:szCs w:val="24"/>
        </w:rPr>
        <w:t>50%</w:t>
      </w:r>
      <w:r>
        <w:rPr>
          <w:rFonts w:ascii="Times New Roman" w:eastAsia="宋体" w:hAnsi="Times New Roman" w:hint="eastAsia"/>
          <w:sz w:val="24"/>
          <w:szCs w:val="24"/>
        </w:rPr>
        <w:t>的课程不允许</w:t>
      </w:r>
      <w:r w:rsidR="005F5254">
        <w:rPr>
          <w:rFonts w:ascii="Times New Roman" w:eastAsia="宋体" w:hAnsi="Times New Roman" w:hint="eastAsia"/>
          <w:sz w:val="24"/>
          <w:szCs w:val="24"/>
        </w:rPr>
        <w:t>申请</w:t>
      </w:r>
      <w:r w:rsidR="007D3C38">
        <w:rPr>
          <w:rFonts w:ascii="Times New Roman" w:eastAsia="宋体" w:hAnsi="Times New Roman" w:hint="eastAsia"/>
          <w:sz w:val="24"/>
          <w:szCs w:val="24"/>
        </w:rPr>
        <w:t>。</w:t>
      </w:r>
    </w:p>
    <w:p w14:paraId="390D67A7" w14:textId="56AFF926" w:rsidR="007D3C38" w:rsidRDefault="003324E7" w:rsidP="00F40BFD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教学单位对</w:t>
      </w:r>
      <w:proofErr w:type="gramStart"/>
      <w:r w:rsidR="005F5254">
        <w:rPr>
          <w:rFonts w:ascii="Times New Roman" w:eastAsia="宋体" w:hAnsi="Times New Roman" w:hint="eastAsia"/>
          <w:sz w:val="24"/>
          <w:szCs w:val="24"/>
        </w:rPr>
        <w:t>学生加选课程</w:t>
      </w:r>
      <w:proofErr w:type="gramEnd"/>
      <w:r w:rsidR="005F5254">
        <w:rPr>
          <w:rFonts w:ascii="Times New Roman" w:eastAsia="宋体" w:hAnsi="Times New Roman" w:hint="eastAsia"/>
          <w:sz w:val="24"/>
          <w:szCs w:val="24"/>
        </w:rPr>
        <w:t>进行审批，并且可以调整到其他教学班</w:t>
      </w:r>
      <w:r w:rsidR="007D3C38">
        <w:rPr>
          <w:rFonts w:ascii="Times New Roman" w:eastAsia="宋体" w:hAnsi="Times New Roman" w:hint="eastAsia"/>
          <w:sz w:val="24"/>
          <w:szCs w:val="24"/>
        </w:rPr>
        <w:t>。</w:t>
      </w:r>
    </w:p>
    <w:p w14:paraId="73DE6B2B" w14:textId="77777777" w:rsidR="00764BE0" w:rsidRDefault="00764BE0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261A1EF3" w14:textId="127DD925" w:rsidR="00972EEF" w:rsidRPr="00765187" w:rsidRDefault="00BF68E0" w:rsidP="00BF68E0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1" w:name="_Toc7340708"/>
      <w:r w:rsidRPr="00BF68E0">
        <w:rPr>
          <w:rFonts w:hint="eastAsia"/>
          <w:sz w:val="32"/>
        </w:rPr>
        <w:t>教务</w:t>
      </w:r>
      <w:proofErr w:type="gramStart"/>
      <w:r w:rsidRPr="00BF68E0">
        <w:rPr>
          <w:rFonts w:hint="eastAsia"/>
          <w:sz w:val="32"/>
        </w:rPr>
        <w:t>设置加选批次</w:t>
      </w:r>
      <w:proofErr w:type="gramEnd"/>
      <w:r w:rsidRPr="00BF68E0">
        <w:rPr>
          <w:rFonts w:hint="eastAsia"/>
          <w:sz w:val="32"/>
        </w:rPr>
        <w:t>开放时间</w:t>
      </w:r>
      <w:bookmarkEnd w:id="11"/>
    </w:p>
    <w:p w14:paraId="3B0E13CB" w14:textId="26D3355E" w:rsidR="00972EEF" w:rsidRDefault="00BF68E0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操作：</w:t>
      </w:r>
      <w:r w:rsidR="00AA6434">
        <w:rPr>
          <w:rFonts w:ascii="Times New Roman" w:eastAsia="宋体" w:hAnsi="Times New Roman" w:hint="eastAsia"/>
          <w:sz w:val="24"/>
          <w:szCs w:val="24"/>
        </w:rPr>
        <w:t>配选后作业系统→【加选申请批次管理】→【添加】</w:t>
      </w:r>
    </w:p>
    <w:p w14:paraId="0FB314E5" w14:textId="408D0E84" w:rsidR="00AA6434" w:rsidRPr="00AA6434" w:rsidRDefault="00AA6434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选课</w:t>
      </w:r>
      <w:r w:rsidR="00AB1DA0">
        <w:rPr>
          <w:rFonts w:ascii="Times New Roman" w:eastAsia="宋体" w:hAnsi="Times New Roman" w:hint="eastAsia"/>
          <w:sz w:val="24"/>
          <w:szCs w:val="24"/>
        </w:rPr>
        <w:t>结束</w:t>
      </w:r>
      <w:r>
        <w:rPr>
          <w:rFonts w:ascii="Times New Roman" w:eastAsia="宋体" w:hAnsi="Times New Roman" w:hint="eastAsia"/>
          <w:sz w:val="24"/>
          <w:szCs w:val="24"/>
        </w:rPr>
        <w:t>后，</w:t>
      </w:r>
      <w:r w:rsidR="00AB1DA0">
        <w:rPr>
          <w:rFonts w:ascii="Times New Roman" w:eastAsia="宋体" w:hAnsi="Times New Roman" w:hint="eastAsia"/>
          <w:sz w:val="24"/>
          <w:szCs w:val="24"/>
        </w:rPr>
        <w:t>教务</w:t>
      </w:r>
      <w:r>
        <w:rPr>
          <w:rFonts w:ascii="Times New Roman" w:eastAsia="宋体" w:hAnsi="Times New Roman" w:hint="eastAsia"/>
          <w:sz w:val="24"/>
          <w:szCs w:val="24"/>
        </w:rPr>
        <w:t>选择对应批次</w:t>
      </w:r>
      <w:r w:rsidR="00AB1DA0">
        <w:rPr>
          <w:rFonts w:ascii="Times New Roman" w:eastAsia="宋体" w:hAnsi="Times New Roman" w:hint="eastAsia"/>
          <w:sz w:val="24"/>
          <w:szCs w:val="24"/>
        </w:rPr>
        <w:t>，设置该批次的加课申请时间段。</w:t>
      </w:r>
    </w:p>
    <w:p w14:paraId="01002DB2" w14:textId="348A2C17" w:rsidR="00BF68E0" w:rsidRDefault="00AA6434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A33BD" wp14:editId="6B9429D5">
            <wp:extent cx="5274310" cy="1376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735" w14:textId="7B3D8CAF" w:rsidR="00AA6434" w:rsidRDefault="00AA6434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点击【添加】，选择【批次名称】，设置该批次开放的申请开始时间和结束时间。</w:t>
      </w:r>
    </w:p>
    <w:p w14:paraId="034B0F09" w14:textId="598EB210" w:rsidR="00AA6434" w:rsidRDefault="00AA6434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注意，添加好批次后，请慎重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修改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/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删除</w:t>
      </w:r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对应批次，否则会影响</w:t>
      </w:r>
      <w:proofErr w:type="gramStart"/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学生加选课程</w:t>
      </w:r>
      <w:proofErr w:type="gramEnd"/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。</w:t>
      </w:r>
    </w:p>
    <w:p w14:paraId="7EE5C38D" w14:textId="7F4AF6FE" w:rsidR="00BF68E0" w:rsidRDefault="00AA6434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26D59" wp14:editId="2228388F">
            <wp:extent cx="5274310" cy="135764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FB3" w14:textId="77777777" w:rsidR="00972EEF" w:rsidRPr="00764BE0" w:rsidRDefault="00972EEF" w:rsidP="00764BE0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31865B3A" w14:textId="320BED09" w:rsidR="00E8088A" w:rsidRPr="00765187" w:rsidRDefault="00E53A2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2" w:name="_Toc7340709"/>
      <w:proofErr w:type="gramStart"/>
      <w:r>
        <w:rPr>
          <w:rFonts w:hint="eastAsia"/>
          <w:sz w:val="32"/>
        </w:rPr>
        <w:t>学生加选申请</w:t>
      </w:r>
      <w:bookmarkEnd w:id="12"/>
      <w:proofErr w:type="gramEnd"/>
    </w:p>
    <w:p w14:paraId="06906CD9" w14:textId="1729CE81" w:rsidR="00955AEE" w:rsidRPr="00D22C04" w:rsidRDefault="00DA1373" w:rsidP="00D22C04">
      <w:pPr>
        <w:pStyle w:val="2"/>
        <w:numPr>
          <w:ilvl w:val="0"/>
          <w:numId w:val="31"/>
        </w:numPr>
        <w:spacing w:before="0" w:after="0"/>
        <w:rPr>
          <w:sz w:val="21"/>
          <w:szCs w:val="21"/>
        </w:rPr>
      </w:pPr>
      <w:bookmarkStart w:id="13" w:name="_Toc7340710"/>
      <w:r>
        <w:rPr>
          <w:rFonts w:hint="eastAsia"/>
          <w:sz w:val="21"/>
          <w:szCs w:val="21"/>
        </w:rPr>
        <w:t>操作</w:t>
      </w:r>
      <w:r w:rsidR="00764BE0" w:rsidRPr="00D22C04">
        <w:rPr>
          <w:rFonts w:hint="eastAsia"/>
          <w:sz w:val="21"/>
          <w:szCs w:val="21"/>
        </w:rPr>
        <w:t>入口</w:t>
      </w:r>
      <w:bookmarkEnd w:id="13"/>
    </w:p>
    <w:p w14:paraId="74A7CC01" w14:textId="43FD6939" w:rsidR="00764BE0" w:rsidRDefault="00EB7AE5" w:rsidP="00EB7AE5">
      <w:pPr>
        <w:ind w:firstLineChars="200" w:firstLine="420"/>
        <w:rPr>
          <w:b/>
        </w:rPr>
      </w:pPr>
      <w:r w:rsidRPr="00EB7AE5">
        <w:rPr>
          <w:rFonts w:hint="eastAsia"/>
          <w:b/>
        </w:rPr>
        <w:t>登录学生平台→</w:t>
      </w:r>
      <w:r w:rsidR="00D22C04" w:rsidRPr="00EB7AE5">
        <w:rPr>
          <w:rFonts w:hint="eastAsia"/>
          <w:b/>
        </w:rPr>
        <w:t>学生申请→</w:t>
      </w:r>
      <w:r w:rsidR="00D22C04">
        <w:rPr>
          <w:rFonts w:hint="eastAsia"/>
          <w:b/>
        </w:rPr>
        <w:t>【</w:t>
      </w:r>
      <w:r w:rsidR="00D22C04" w:rsidRPr="00EB7AE5">
        <w:rPr>
          <w:rFonts w:hint="eastAsia"/>
          <w:b/>
        </w:rPr>
        <w:t>学生申请</w:t>
      </w:r>
      <w:r w:rsidR="00D22C04">
        <w:rPr>
          <w:rFonts w:hint="eastAsia"/>
          <w:b/>
        </w:rPr>
        <w:t>】</w:t>
      </w:r>
      <w:r w:rsidRPr="00EB7AE5">
        <w:rPr>
          <w:rFonts w:hint="eastAsia"/>
          <w:b/>
        </w:rPr>
        <w:t>→</w:t>
      </w:r>
      <w:r w:rsidR="00D22C04">
        <w:rPr>
          <w:rFonts w:hint="eastAsia"/>
          <w:b/>
        </w:rPr>
        <w:t>【</w:t>
      </w:r>
      <w:r w:rsidR="00D22C04" w:rsidRPr="00EB7AE5">
        <w:rPr>
          <w:rFonts w:hint="eastAsia"/>
          <w:b/>
        </w:rPr>
        <w:t>加选课程申请</w:t>
      </w:r>
      <w:r w:rsidR="00D22C04">
        <w:rPr>
          <w:rFonts w:hint="eastAsia"/>
          <w:b/>
        </w:rPr>
        <w:t>】</w:t>
      </w:r>
    </w:p>
    <w:p w14:paraId="691E56DF" w14:textId="4938C478" w:rsidR="00FB1BF0" w:rsidRPr="00FB1BF0" w:rsidRDefault="009561B5" w:rsidP="009561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D5FBCC" wp14:editId="00148F74">
            <wp:extent cx="5274310" cy="2242192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3DC" w14:textId="787E8B6B" w:rsidR="00764BE0" w:rsidRDefault="00C22931" w:rsidP="00E76D5B">
      <w:r>
        <w:rPr>
          <w:noProof/>
        </w:rPr>
        <w:drawing>
          <wp:inline distT="0" distB="0" distL="0" distR="0" wp14:anchorId="29B77B7D" wp14:editId="17A1D1AF">
            <wp:extent cx="5274310" cy="232765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0A" w14:textId="77777777" w:rsidR="00EB7AE5" w:rsidRDefault="00EB7AE5" w:rsidP="00E76D5B"/>
    <w:p w14:paraId="6F46DB15" w14:textId="7C8250BC" w:rsidR="00EB7AE5" w:rsidRPr="00DA1373" w:rsidRDefault="00EB7AE5" w:rsidP="00DA1373">
      <w:pPr>
        <w:ind w:firstLineChars="100" w:firstLine="210"/>
        <w:rPr>
          <w:b/>
        </w:rPr>
      </w:pPr>
      <w:proofErr w:type="gramStart"/>
      <w:r w:rsidRPr="00DA1373">
        <w:rPr>
          <w:rFonts w:hint="eastAsia"/>
          <w:b/>
        </w:rPr>
        <w:t>加选</w:t>
      </w:r>
      <w:r w:rsidR="00DA1373" w:rsidRPr="00DA1373">
        <w:rPr>
          <w:rFonts w:hint="eastAsia"/>
          <w:b/>
        </w:rPr>
        <w:t>入口</w:t>
      </w:r>
      <w:proofErr w:type="gramEnd"/>
      <w:r w:rsidR="00DA1373">
        <w:rPr>
          <w:rFonts w:hint="eastAsia"/>
          <w:b/>
        </w:rPr>
        <w:t>：</w:t>
      </w:r>
      <w:r w:rsidR="00DB0B1C">
        <w:rPr>
          <w:rFonts w:hint="eastAsia"/>
        </w:rPr>
        <w:t>选择</w:t>
      </w:r>
      <w:r>
        <w:rPr>
          <w:rFonts w:hint="eastAsia"/>
        </w:rPr>
        <w:t>批次，</w:t>
      </w:r>
      <w:r w:rsidR="00DB0B1C">
        <w:rPr>
          <w:rFonts w:hint="eastAsia"/>
        </w:rPr>
        <w:t>点击</w:t>
      </w:r>
      <w:proofErr w:type="gramStart"/>
      <w:r>
        <w:rPr>
          <w:rFonts w:hint="eastAsia"/>
        </w:rPr>
        <w:t>进入加选列表</w:t>
      </w:r>
      <w:proofErr w:type="gramEnd"/>
    </w:p>
    <w:p w14:paraId="251259CB" w14:textId="77A461CD" w:rsidR="00EB7AE5" w:rsidRDefault="00DB0B1C" w:rsidP="00E76D5B">
      <w:r>
        <w:rPr>
          <w:noProof/>
        </w:rPr>
        <w:drawing>
          <wp:inline distT="0" distB="0" distL="0" distR="0" wp14:anchorId="7848E676" wp14:editId="501DB45C">
            <wp:extent cx="5274310" cy="1574357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AF3F" w14:textId="750716DD" w:rsidR="003C4C57" w:rsidRDefault="00DA1373" w:rsidP="00DA1373">
      <w:pPr>
        <w:ind w:firstLineChars="100" w:firstLine="210"/>
        <w:rPr>
          <w:rFonts w:hint="eastAsia"/>
        </w:rPr>
      </w:pPr>
      <w:r>
        <w:rPr>
          <w:rFonts w:hint="eastAsia"/>
        </w:rPr>
        <w:t>需要返回该列表，</w:t>
      </w:r>
      <w:r>
        <w:rPr>
          <w:rFonts w:hint="eastAsia"/>
        </w:rPr>
        <w:t>进入后</w:t>
      </w:r>
      <w:r>
        <w:rPr>
          <w:rFonts w:hint="eastAsia"/>
        </w:rPr>
        <w:t xml:space="preserve"> 请点击【</w:t>
      </w:r>
      <w:r>
        <w:rPr>
          <w:rFonts w:hint="eastAsia"/>
        </w:rPr>
        <w:t>重新选择批次</w:t>
      </w:r>
      <w:r>
        <w:rPr>
          <w:rFonts w:hint="eastAsia"/>
        </w:rPr>
        <w:t>】返回。</w:t>
      </w:r>
    </w:p>
    <w:p w14:paraId="2E60348F" w14:textId="77777777" w:rsidR="00DA1373" w:rsidRPr="00D22C04" w:rsidRDefault="00DA1373" w:rsidP="003C4C57"/>
    <w:p w14:paraId="7B03D40F" w14:textId="1F8A6901" w:rsidR="003C4C57" w:rsidRPr="00D22C04" w:rsidRDefault="003C4C57" w:rsidP="00D22C04">
      <w:pPr>
        <w:pStyle w:val="2"/>
        <w:numPr>
          <w:ilvl w:val="0"/>
          <w:numId w:val="31"/>
        </w:numPr>
        <w:spacing w:before="0" w:after="0"/>
        <w:rPr>
          <w:sz w:val="21"/>
          <w:szCs w:val="21"/>
        </w:rPr>
      </w:pPr>
      <w:bookmarkStart w:id="14" w:name="_Toc7340711"/>
      <w:proofErr w:type="gramStart"/>
      <w:r w:rsidRPr="00D22C04">
        <w:rPr>
          <w:rFonts w:hint="eastAsia"/>
          <w:sz w:val="21"/>
          <w:szCs w:val="21"/>
        </w:rPr>
        <w:t>加选</w:t>
      </w:r>
      <w:r w:rsidR="000261D6" w:rsidRPr="00D22C04">
        <w:rPr>
          <w:rFonts w:hint="eastAsia"/>
          <w:sz w:val="21"/>
          <w:szCs w:val="21"/>
        </w:rPr>
        <w:t>申请</w:t>
      </w:r>
      <w:proofErr w:type="gramEnd"/>
      <w:r w:rsidR="000261D6" w:rsidRPr="00D22C04">
        <w:rPr>
          <w:rFonts w:hint="eastAsia"/>
          <w:sz w:val="21"/>
          <w:szCs w:val="21"/>
        </w:rPr>
        <w:t>操作</w:t>
      </w:r>
      <w:bookmarkEnd w:id="14"/>
    </w:p>
    <w:p w14:paraId="19E53101" w14:textId="255CE747" w:rsidR="00DA1373" w:rsidRDefault="00DA1373" w:rsidP="00B73213">
      <w:pPr>
        <w:ind w:firstLineChars="200" w:firstLine="420"/>
        <w:rPr>
          <w:rFonts w:hint="eastAsia"/>
        </w:rPr>
      </w:pPr>
      <w:r>
        <w:rPr>
          <w:rFonts w:hint="eastAsia"/>
        </w:rPr>
        <w:t>（1）申请操作</w:t>
      </w:r>
    </w:p>
    <w:p w14:paraId="5B51B27B" w14:textId="0895A3B2" w:rsidR="00B73213" w:rsidRPr="00B73213" w:rsidRDefault="00122049" w:rsidP="00B73213">
      <w:pPr>
        <w:ind w:firstLineChars="200" w:firstLine="420"/>
      </w:pPr>
      <w:r>
        <w:rPr>
          <w:rFonts w:hint="eastAsia"/>
        </w:rPr>
        <w:t>点击</w:t>
      </w:r>
      <w:r w:rsidR="00B73213">
        <w:rPr>
          <w:rFonts w:hint="eastAsia"/>
        </w:rPr>
        <w:t>进入【选择教学班】后，选中一个教学班，点击【申请加选】→填写申请</w:t>
      </w:r>
      <w:proofErr w:type="gramStart"/>
      <w:r w:rsidR="00B73213">
        <w:rPr>
          <w:rFonts w:hint="eastAsia"/>
        </w:rPr>
        <w:t>加选原因</w:t>
      </w:r>
      <w:proofErr w:type="gramEnd"/>
      <w:r w:rsidR="00B73213">
        <w:rPr>
          <w:rFonts w:hint="eastAsia"/>
        </w:rPr>
        <w:t>后，点击【提交】。</w:t>
      </w:r>
    </w:p>
    <w:p w14:paraId="4C0B8EAC" w14:textId="6D43622A" w:rsidR="00EB7AE5" w:rsidRDefault="00335C39" w:rsidP="00E76D5B">
      <w:r>
        <w:rPr>
          <w:noProof/>
        </w:rPr>
        <w:lastRenderedPageBreak/>
        <w:drawing>
          <wp:inline distT="0" distB="0" distL="0" distR="0" wp14:anchorId="4D19CFA8" wp14:editId="62CDFD79">
            <wp:extent cx="5274310" cy="2511402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3E2" w14:textId="79858725" w:rsidR="00C22931" w:rsidRDefault="00C22931" w:rsidP="00C22931">
      <w:pPr>
        <w:ind w:firstLineChars="300" w:firstLine="630"/>
      </w:pPr>
      <w:r>
        <w:rPr>
          <w:rFonts w:hint="eastAsia"/>
        </w:rPr>
        <w:t>点击右上角的“重新选择批次”切换到可选批次列表。</w:t>
      </w:r>
    </w:p>
    <w:p w14:paraId="6EFB3F42" w14:textId="77777777" w:rsidR="00C22931" w:rsidRPr="00C22931" w:rsidRDefault="00C22931" w:rsidP="00E76D5B"/>
    <w:p w14:paraId="11A2F0BC" w14:textId="32FA04C2" w:rsidR="00335C39" w:rsidRDefault="00335C39" w:rsidP="00E76D5B">
      <w:r>
        <w:rPr>
          <w:noProof/>
        </w:rPr>
        <w:drawing>
          <wp:inline distT="0" distB="0" distL="0" distR="0" wp14:anchorId="3C95639D" wp14:editId="1E4D8C11">
            <wp:extent cx="5274310" cy="2452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01A" w14:textId="2627FD55" w:rsidR="00335C39" w:rsidRDefault="00335C39" w:rsidP="00E76D5B">
      <w:r>
        <w:rPr>
          <w:noProof/>
        </w:rPr>
        <w:drawing>
          <wp:inline distT="0" distB="0" distL="0" distR="0" wp14:anchorId="672E700E" wp14:editId="74C6B2E6">
            <wp:extent cx="5274310" cy="2690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DF2F" w14:textId="410EBDDE" w:rsidR="000261D6" w:rsidRDefault="000261D6" w:rsidP="000261D6">
      <w:r>
        <w:rPr>
          <w:rFonts w:hint="eastAsia"/>
        </w:rPr>
        <w:t>（</w:t>
      </w:r>
      <w:r w:rsidR="00DA1373">
        <w:rPr>
          <w:rFonts w:hint="eastAsia"/>
        </w:rPr>
        <w:t>2</w:t>
      </w:r>
      <w:r>
        <w:rPr>
          <w:rFonts w:hint="eastAsia"/>
        </w:rPr>
        <w:t>）查看</w:t>
      </w:r>
      <w:proofErr w:type="gramStart"/>
      <w:r>
        <w:rPr>
          <w:rFonts w:hint="eastAsia"/>
        </w:rPr>
        <w:t>加选申请</w:t>
      </w:r>
      <w:proofErr w:type="gramEnd"/>
      <w:r w:rsidR="00DA1373">
        <w:rPr>
          <w:rFonts w:hint="eastAsia"/>
        </w:rPr>
        <w:t>状态</w:t>
      </w:r>
    </w:p>
    <w:p w14:paraId="7910B954" w14:textId="542287E7" w:rsidR="00335C39" w:rsidRDefault="000261D6" w:rsidP="00E76D5B">
      <w:r>
        <w:rPr>
          <w:rFonts w:hint="eastAsia"/>
        </w:rPr>
        <w:t xml:space="preserve">     点击【查看申请加选】，可以看到</w:t>
      </w:r>
      <w:proofErr w:type="gramStart"/>
      <w:r>
        <w:rPr>
          <w:rFonts w:hint="eastAsia"/>
        </w:rPr>
        <w:t>加选申请</w:t>
      </w:r>
      <w:proofErr w:type="gramEnd"/>
      <w:r>
        <w:rPr>
          <w:rFonts w:hint="eastAsia"/>
        </w:rPr>
        <w:t>审批情况，</w:t>
      </w:r>
      <w:r w:rsidRPr="0063390E">
        <w:rPr>
          <w:rFonts w:hint="eastAsia"/>
          <w:color w:val="FF0000"/>
        </w:rPr>
        <w:t>若教学单位调换了教学班，则点</w:t>
      </w:r>
      <w:r w:rsidRPr="0063390E">
        <w:rPr>
          <w:rFonts w:hint="eastAsia"/>
          <w:color w:val="FF0000"/>
        </w:rPr>
        <w:lastRenderedPageBreak/>
        <w:t>击【查看调整的教学班】信息。</w:t>
      </w:r>
    </w:p>
    <w:p w14:paraId="4BC4915E" w14:textId="2163F082" w:rsidR="000261D6" w:rsidRDefault="009D3BC6" w:rsidP="00E76D5B">
      <w:r>
        <w:rPr>
          <w:noProof/>
        </w:rPr>
        <w:drawing>
          <wp:inline distT="0" distB="0" distL="0" distR="0" wp14:anchorId="705B257E" wp14:editId="581BEC09">
            <wp:extent cx="5274310" cy="2536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7F28" w14:textId="75FA60E4" w:rsidR="002A2F45" w:rsidRPr="002B3BE1" w:rsidRDefault="002A2F45" w:rsidP="002B3BE1">
      <w:pPr>
        <w:pStyle w:val="2"/>
        <w:numPr>
          <w:ilvl w:val="0"/>
          <w:numId w:val="31"/>
        </w:numPr>
        <w:spacing w:before="0" w:after="0"/>
        <w:rPr>
          <w:sz w:val="21"/>
          <w:szCs w:val="21"/>
        </w:rPr>
      </w:pPr>
      <w:bookmarkStart w:id="15" w:name="_Toc7340712"/>
      <w:proofErr w:type="gramStart"/>
      <w:r w:rsidRPr="002B3BE1">
        <w:rPr>
          <w:rFonts w:hint="eastAsia"/>
          <w:sz w:val="21"/>
          <w:szCs w:val="21"/>
        </w:rPr>
        <w:t>撤回加选申请</w:t>
      </w:r>
      <w:bookmarkEnd w:id="15"/>
      <w:proofErr w:type="gramEnd"/>
    </w:p>
    <w:p w14:paraId="1EBC6CC5" w14:textId="42CCF37D" w:rsidR="002A2F45" w:rsidRDefault="002A2F45" w:rsidP="00E76D5B">
      <w:r>
        <w:rPr>
          <w:rFonts w:hint="eastAsia"/>
        </w:rPr>
        <w:t xml:space="preserve">     还没有审核的申请，学生在开放时间段内可以</w:t>
      </w:r>
      <w:r w:rsidR="002B3BE1">
        <w:rPr>
          <w:rFonts w:hint="eastAsia"/>
        </w:rPr>
        <w:t>退出申请</w:t>
      </w:r>
      <w:r>
        <w:rPr>
          <w:rFonts w:hint="eastAsia"/>
        </w:rPr>
        <w:t>。</w:t>
      </w:r>
    </w:p>
    <w:p w14:paraId="0AD34D57" w14:textId="1ACC91FC" w:rsidR="002B3BE1" w:rsidRPr="002B3BE1" w:rsidRDefault="002B3BE1" w:rsidP="00E76D5B">
      <w:r>
        <w:rPr>
          <w:noProof/>
        </w:rPr>
        <w:drawing>
          <wp:inline distT="0" distB="0" distL="0" distR="0" wp14:anchorId="35092EAA" wp14:editId="5813D346">
            <wp:extent cx="5274310" cy="247477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975" w14:textId="416FBE1E" w:rsidR="00E53A2B" w:rsidRPr="00765187" w:rsidRDefault="00E53A2B" w:rsidP="00E53A2B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6" w:name="_Toc7340713"/>
      <w:r>
        <w:rPr>
          <w:rFonts w:hint="eastAsia"/>
          <w:sz w:val="32"/>
        </w:rPr>
        <w:t>教学单位审批</w:t>
      </w:r>
      <w:bookmarkEnd w:id="16"/>
    </w:p>
    <w:p w14:paraId="4F09A4EE" w14:textId="5B43BC0E" w:rsidR="000261D6" w:rsidRDefault="001B264C" w:rsidP="00E76D5B">
      <w:r>
        <w:rPr>
          <w:rFonts w:hint="eastAsia"/>
        </w:rPr>
        <w:t>操作入口：配选后作业→学生</w:t>
      </w:r>
      <w:proofErr w:type="gramStart"/>
      <w:r>
        <w:rPr>
          <w:rFonts w:hint="eastAsia"/>
        </w:rPr>
        <w:t>加选申请</w:t>
      </w:r>
      <w:proofErr w:type="gramEnd"/>
      <w:r>
        <w:rPr>
          <w:rFonts w:hint="eastAsia"/>
        </w:rPr>
        <w:t>管理→查看申请学生→审批/调整教学班</w:t>
      </w:r>
    </w:p>
    <w:p w14:paraId="400919E0" w14:textId="5C7745F2" w:rsidR="000261D6" w:rsidRDefault="001B264C" w:rsidP="00E76D5B">
      <w:r>
        <w:rPr>
          <w:noProof/>
        </w:rPr>
        <w:drawing>
          <wp:inline distT="0" distB="0" distL="0" distR="0" wp14:anchorId="66C33EF0" wp14:editId="2320D75D">
            <wp:extent cx="5274310" cy="20212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212" w14:textId="35E7ADCE" w:rsidR="001B264C" w:rsidRDefault="006E289F" w:rsidP="00E76D5B">
      <w:r>
        <w:rPr>
          <w:rFonts w:hint="eastAsia"/>
        </w:rPr>
        <w:lastRenderedPageBreak/>
        <w:t>（1）审批：</w:t>
      </w:r>
      <w:proofErr w:type="gramStart"/>
      <w:r>
        <w:rPr>
          <w:rFonts w:hint="eastAsia"/>
        </w:rPr>
        <w:t>同意加选</w:t>
      </w:r>
      <w:proofErr w:type="gramEnd"/>
      <w:r>
        <w:rPr>
          <w:rFonts w:hint="eastAsia"/>
        </w:rPr>
        <w:t>/不同意加选</w:t>
      </w:r>
    </w:p>
    <w:p w14:paraId="13C2AD79" w14:textId="41E0DB8A" w:rsidR="001B264C" w:rsidRDefault="001B264C" w:rsidP="00E76D5B">
      <w:r>
        <w:rPr>
          <w:noProof/>
        </w:rPr>
        <w:drawing>
          <wp:inline distT="0" distB="0" distL="0" distR="0" wp14:anchorId="6A531B9D" wp14:editId="302949BA">
            <wp:extent cx="5274310" cy="2301406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F83" w14:textId="77777777" w:rsidR="006E289F" w:rsidRDefault="006E289F" w:rsidP="00E76D5B"/>
    <w:p w14:paraId="4F13F394" w14:textId="32C3CC68" w:rsidR="00BE08DD" w:rsidRPr="00BE08DD" w:rsidRDefault="006E289F" w:rsidP="006E289F">
      <w:r>
        <w:rPr>
          <w:rFonts w:hint="eastAsia"/>
        </w:rPr>
        <w:t>（2）</w:t>
      </w:r>
      <w:r w:rsidR="00695CA7">
        <w:rPr>
          <w:rFonts w:hint="eastAsia"/>
        </w:rPr>
        <w:t>调整到其他教学班</w:t>
      </w:r>
      <w:r w:rsidR="00BE08DD">
        <w:rPr>
          <w:rFonts w:hint="eastAsia"/>
        </w:rPr>
        <w:t>：点击【移动到其他教学班】→【选择教学班】</w:t>
      </w:r>
    </w:p>
    <w:p w14:paraId="54373F26" w14:textId="6F7D1818" w:rsidR="006E289F" w:rsidRDefault="00BE08DD" w:rsidP="00E76D5B">
      <w:r>
        <w:rPr>
          <w:noProof/>
        </w:rPr>
        <w:drawing>
          <wp:inline distT="0" distB="0" distL="0" distR="0" wp14:anchorId="2D124FB9" wp14:editId="17962DAC">
            <wp:extent cx="5274310" cy="2088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4B85" w14:textId="77777777" w:rsidR="00122049" w:rsidRDefault="00122049" w:rsidP="00E76D5B"/>
    <w:p w14:paraId="1C858AB9" w14:textId="49670C1C" w:rsidR="00BE08DD" w:rsidRDefault="00BE08DD" w:rsidP="00E76D5B">
      <w:r>
        <w:rPr>
          <w:rFonts w:hint="eastAsia"/>
        </w:rPr>
        <w:t>（3）查看</w:t>
      </w:r>
      <w:r w:rsidR="0063390E">
        <w:rPr>
          <w:rFonts w:hint="eastAsia"/>
        </w:rPr>
        <w:t>各类审批</w:t>
      </w:r>
      <w:r>
        <w:rPr>
          <w:rFonts w:hint="eastAsia"/>
        </w:rPr>
        <w:t>记录：待审批</w:t>
      </w:r>
      <w:r w:rsidR="0063390E">
        <w:rPr>
          <w:rFonts w:hint="eastAsia"/>
        </w:rPr>
        <w:t>、</w:t>
      </w:r>
      <w:r>
        <w:rPr>
          <w:rFonts w:hint="eastAsia"/>
        </w:rPr>
        <w:t>审批通过</w:t>
      </w:r>
      <w:r w:rsidR="0063390E">
        <w:rPr>
          <w:rFonts w:hint="eastAsia"/>
        </w:rPr>
        <w:t>、审核不通过、调整到其他教学班</w:t>
      </w:r>
    </w:p>
    <w:p w14:paraId="4E990E5A" w14:textId="7DC8825C" w:rsidR="00BF68E0" w:rsidRPr="006E289F" w:rsidRDefault="00BF68E0" w:rsidP="00E76D5B">
      <w:r>
        <w:rPr>
          <w:rFonts w:hint="eastAsia"/>
        </w:rPr>
        <w:t xml:space="preserve">   审批通过的申请或者调整教学班后，审批列表页面中该条申请记录会消失，</w:t>
      </w:r>
      <w:r w:rsidR="00AA6434">
        <w:rPr>
          <w:rFonts w:hint="eastAsia"/>
        </w:rPr>
        <w:t>可以通过【申请状态】查出对应的申请记录。</w:t>
      </w:r>
    </w:p>
    <w:p w14:paraId="3AFE2024" w14:textId="037EF624" w:rsidR="001B264C" w:rsidRDefault="001B264C" w:rsidP="00E76D5B">
      <w:r>
        <w:rPr>
          <w:noProof/>
        </w:rPr>
        <w:drawing>
          <wp:inline distT="0" distB="0" distL="0" distR="0" wp14:anchorId="38B575E1" wp14:editId="3756A44F">
            <wp:extent cx="5274310" cy="204196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4BF" w14:textId="763F250B" w:rsidR="001B264C" w:rsidRDefault="001B264C" w:rsidP="00E76D5B"/>
    <w:sectPr w:rsidR="001B264C" w:rsidSect="00751013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5BFA" w14:textId="77777777" w:rsidR="00A03568" w:rsidRDefault="00A03568" w:rsidP="00751013">
      <w:r>
        <w:separator/>
      </w:r>
    </w:p>
  </w:endnote>
  <w:endnote w:type="continuationSeparator" w:id="0">
    <w:p w14:paraId="5BF3B355" w14:textId="77777777" w:rsidR="00A03568" w:rsidRDefault="00A03568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B0DC" w14:textId="77777777" w:rsidR="00DC3B80" w:rsidRDefault="00DC3B80" w:rsidP="005D618B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78932"/>
      <w:docPartObj>
        <w:docPartGallery w:val="Page Numbers (Bottom of Page)"/>
        <w:docPartUnique/>
      </w:docPartObj>
    </w:sdtPr>
    <w:sdtEndPr/>
    <w:sdtContent>
      <w:p w14:paraId="374399C1" w14:textId="77777777" w:rsidR="009F3BB2" w:rsidRDefault="009F3BB2" w:rsidP="009F3B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73" w:rsidRPr="00DA137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2029"/>
      <w:docPartObj>
        <w:docPartGallery w:val="Page Numbers (Bottom of Page)"/>
        <w:docPartUnique/>
      </w:docPartObj>
    </w:sdtPr>
    <w:sdtEndPr/>
    <w:sdtContent>
      <w:p w14:paraId="21F71226" w14:textId="77777777" w:rsidR="005D618B" w:rsidRDefault="005D618B" w:rsidP="005D6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73" w:rsidRPr="00DA1373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C4A59" w14:textId="77777777" w:rsidR="00A03568" w:rsidRDefault="00A03568" w:rsidP="00751013">
      <w:r>
        <w:separator/>
      </w:r>
    </w:p>
  </w:footnote>
  <w:footnote w:type="continuationSeparator" w:id="0">
    <w:p w14:paraId="43A0E713" w14:textId="77777777" w:rsidR="00A03568" w:rsidRDefault="00A03568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EE29" w14:textId="77777777" w:rsidR="00DC3B80" w:rsidRDefault="00DC3B80" w:rsidP="00E87909">
    <w:pPr>
      <w:pStyle w:val="a7"/>
    </w:pPr>
    <w:r w:rsidRPr="00CE4ECA"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803B0A"/>
    <w:multiLevelType w:val="hybridMultilevel"/>
    <w:tmpl w:val="14A6ABA6"/>
    <w:lvl w:ilvl="0" w:tplc="976ED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33685B54"/>
    <w:multiLevelType w:val="hybridMultilevel"/>
    <w:tmpl w:val="D1CE532E"/>
    <w:lvl w:ilvl="0" w:tplc="32A8C13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8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8"/>
  </w:num>
  <w:num w:numId="5">
    <w:abstractNumId w:val="22"/>
  </w:num>
  <w:num w:numId="6">
    <w:abstractNumId w:val="0"/>
  </w:num>
  <w:num w:numId="7">
    <w:abstractNumId w:val="19"/>
  </w:num>
  <w:num w:numId="8">
    <w:abstractNumId w:val="25"/>
  </w:num>
  <w:num w:numId="9">
    <w:abstractNumId w:val="13"/>
  </w:num>
  <w:num w:numId="10">
    <w:abstractNumId w:val="30"/>
  </w:num>
  <w:num w:numId="11">
    <w:abstractNumId w:val="23"/>
  </w:num>
  <w:num w:numId="12">
    <w:abstractNumId w:val="2"/>
  </w:num>
  <w:num w:numId="13">
    <w:abstractNumId w:val="21"/>
  </w:num>
  <w:num w:numId="14">
    <w:abstractNumId w:val="26"/>
  </w:num>
  <w:num w:numId="15">
    <w:abstractNumId w:val="20"/>
  </w:num>
  <w:num w:numId="16">
    <w:abstractNumId w:val="24"/>
  </w:num>
  <w:num w:numId="17">
    <w:abstractNumId w:val="18"/>
  </w:num>
  <w:num w:numId="18">
    <w:abstractNumId w:val="7"/>
  </w:num>
  <w:num w:numId="19">
    <w:abstractNumId w:val="8"/>
  </w:num>
  <w:num w:numId="20">
    <w:abstractNumId w:val="27"/>
  </w:num>
  <w:num w:numId="21">
    <w:abstractNumId w:val="9"/>
  </w:num>
  <w:num w:numId="22">
    <w:abstractNumId w:val="10"/>
  </w:num>
  <w:num w:numId="23">
    <w:abstractNumId w:val="11"/>
  </w:num>
  <w:num w:numId="24">
    <w:abstractNumId w:val="6"/>
  </w:num>
  <w:num w:numId="25">
    <w:abstractNumId w:val="17"/>
  </w:num>
  <w:num w:numId="26">
    <w:abstractNumId w:val="16"/>
  </w:num>
  <w:num w:numId="27">
    <w:abstractNumId w:val="14"/>
  </w:num>
  <w:num w:numId="28">
    <w:abstractNumId w:val="5"/>
  </w:num>
  <w:num w:numId="29">
    <w:abstractNumId w:val="29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9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Char"/>
    <w:uiPriority w:val="1"/>
    <w:qFormat/>
    <w:rsid w:val="000A2233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0A2233"/>
    <w:rPr>
      <w:kern w:val="0"/>
      <w:sz w:val="22"/>
    </w:rPr>
  </w:style>
  <w:style w:type="paragraph" w:styleId="a6">
    <w:name w:val="Title"/>
    <w:basedOn w:val="a"/>
    <w:next w:val="a"/>
    <w:link w:val="Char0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101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1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9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6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F26B0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B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Char"/>
    <w:uiPriority w:val="1"/>
    <w:qFormat/>
    <w:rsid w:val="000A2233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0A2233"/>
    <w:rPr>
      <w:kern w:val="0"/>
      <w:sz w:val="22"/>
    </w:rPr>
  </w:style>
  <w:style w:type="paragraph" w:styleId="a6">
    <w:name w:val="Title"/>
    <w:basedOn w:val="a"/>
    <w:next w:val="a"/>
    <w:link w:val="Char0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101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1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9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6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F26B0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B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38DCF-FFC7-483F-8A92-532ED7B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197</Words>
  <Characters>1128</Characters>
  <Application>Microsoft Office Word</Application>
  <DocSecurity>0</DocSecurity>
  <Lines>9</Lines>
  <Paragraphs>2</Paragraphs>
  <ScaleCrop>false</ScaleCrop>
  <Company>中山大学南方学院信息化建设中心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课</dc:title>
  <dc:subject>使用手册</dc:subject>
  <dc:creator>hy</dc:creator>
  <cp:keywords/>
  <dc:description/>
  <cp:lastModifiedBy>xl</cp:lastModifiedBy>
  <cp:revision>415</cp:revision>
  <dcterms:created xsi:type="dcterms:W3CDTF">2018-02-07T12:31:00Z</dcterms:created>
  <dcterms:modified xsi:type="dcterms:W3CDTF">2019-04-28T02:45:00Z</dcterms:modified>
</cp:coreProperties>
</file>